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EB" w:rsidRDefault="00BF78EB" w:rsidP="00C14354">
      <w:pPr>
        <w:jc w:val="right"/>
      </w:pPr>
    </w:p>
    <w:tbl>
      <w:tblPr>
        <w:tblpPr w:leftFromText="180" w:rightFromText="180" w:vertAnchor="page" w:horzAnchor="margin" w:tblpY="691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9"/>
        <w:gridCol w:w="2693"/>
        <w:gridCol w:w="3260"/>
      </w:tblGrid>
      <w:tr w:rsidR="0088507E" w:rsidRPr="009B725C" w:rsidTr="004F6D3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լանսի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19.95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,  ընդերքօգտ.  և այլ արտադր օբյեկտներ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5938BB" w:rsidRDefault="0088507E" w:rsidP="0088507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հրաբյան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5938BB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77.5հող/386.7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 w:rsidRPr="00A110E2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ուղղ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այիսի 28-ի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6E0311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x</w:t>
            </w:r>
            <w:r w:rsidR="0088507E">
              <w:rPr>
                <w:rFonts w:ascii="GHEA Grapalat" w:hAnsi="GHEA Grapalat"/>
                <w:color w:val="000000"/>
                <w:sz w:val="20"/>
                <w:szCs w:val="20"/>
              </w:rPr>
              <w:t>136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 w:rsidRPr="00A110E2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ուղղ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8838DC" w:rsidRDefault="0088507E" w:rsidP="0088507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զատամարտիկների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 w:rsidRPr="00A110E2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ուղղ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լանսի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8838DC" w:rsidRDefault="0088507E" w:rsidP="0088507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բովյան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.9հող/29.9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8838DC" w:rsidRDefault="0088507E" w:rsidP="0088507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.0հող/17.0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8838DC" w:rsidRDefault="0088507E" w:rsidP="0088507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7հող/31.7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ան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5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 w:rsidRPr="007C08A7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 w:rsidRPr="001D6C9C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1D6C9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1D6C9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1D6C9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A76390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351.7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 w:rsidRPr="007C08A7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 w:rsidR="006E40D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ուղղ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 w:rsidRPr="001D6C9C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1D6C9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1D6C9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1D6C9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697.3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ան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17.6հող/17.6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ր-Դոսի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500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43.2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պանդարյան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1հող/33.1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 w:rsidRPr="001D6C9C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1D6C9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1D6C9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1D6C9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113.9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Այգեստ</w:t>
            </w:r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ան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.3հող/26.3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ելի կառուցապատու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90.6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 w:rsidRPr="003A0723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հրաբյան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0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 w:rsidRPr="003A0723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E613A8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E34DFF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7.9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7432F7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E613A8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50.4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6E0311" w:rsidRDefault="001902BF" w:rsidP="004F6D30">
            <w:pPr>
              <w:rPr>
                <w:rFonts w:ascii="Sylfaen" w:hAnsi="Sylfaen"/>
              </w:rPr>
            </w:pPr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1902BF" w:rsidP="004F6D30"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1902BF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2հող/40.2</w:t>
            </w:r>
            <w:r w:rsidR="006E0311"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1902BF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BF" w:rsidRDefault="001902BF" w:rsidP="001902B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BF" w:rsidRPr="006E0311" w:rsidRDefault="001902BF" w:rsidP="001902BF">
            <w:pPr>
              <w:rPr>
                <w:rFonts w:ascii="Sylfaen" w:hAnsi="Sylfaen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Էներգետիկայի,  տրանսպորտի,  կապի և կոմունալ ենթակառուցվածքների օբյեկտների, տրա</w:t>
            </w:r>
            <w:r w:rsidR="0050134C">
              <w:rPr>
                <w:rFonts w:ascii="GHEA Grapalat" w:hAnsi="GHEA Grapalat"/>
                <w:color w:val="000000"/>
                <w:sz w:val="20"/>
                <w:szCs w:val="20"/>
              </w:rPr>
              <w:t>նսպորտի /ինք. կրպակ</w:t>
            </w:r>
            <w:bookmarkStart w:id="0" w:name="_GoBack"/>
            <w:bookmarkEnd w:id="0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BF" w:rsidRDefault="001902BF" w:rsidP="001902BF"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BF" w:rsidRDefault="001902BF" w:rsidP="001902B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x12.0հող/12.0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</w:tbl>
    <w:p w:rsidR="004F6D30" w:rsidRPr="00FF509D" w:rsidRDefault="004F6D30" w:rsidP="004F6D30"/>
    <w:sectPr w:rsidR="004F6D30" w:rsidRPr="00FF509D" w:rsidSect="004F6D30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4972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0E11"/>
    <w:rsid w:val="001049B7"/>
    <w:rsid w:val="00106035"/>
    <w:rsid w:val="0010644C"/>
    <w:rsid w:val="00106DA1"/>
    <w:rsid w:val="001134DD"/>
    <w:rsid w:val="00127558"/>
    <w:rsid w:val="00141208"/>
    <w:rsid w:val="00143FC7"/>
    <w:rsid w:val="00145B69"/>
    <w:rsid w:val="001503B3"/>
    <w:rsid w:val="00152601"/>
    <w:rsid w:val="00160513"/>
    <w:rsid w:val="00166C9B"/>
    <w:rsid w:val="001739DF"/>
    <w:rsid w:val="00180D46"/>
    <w:rsid w:val="001867F8"/>
    <w:rsid w:val="001902BF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DD7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6546"/>
    <w:rsid w:val="002A6297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E029A"/>
    <w:rsid w:val="003E2F01"/>
    <w:rsid w:val="003E6EE4"/>
    <w:rsid w:val="003F23B6"/>
    <w:rsid w:val="003F49CA"/>
    <w:rsid w:val="003F6062"/>
    <w:rsid w:val="004143C5"/>
    <w:rsid w:val="0041541E"/>
    <w:rsid w:val="004311F8"/>
    <w:rsid w:val="004442C9"/>
    <w:rsid w:val="00447B15"/>
    <w:rsid w:val="004657B8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62B6"/>
    <w:rsid w:val="004F186A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38BB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603133"/>
    <w:rsid w:val="00603394"/>
    <w:rsid w:val="0061270B"/>
    <w:rsid w:val="006129EF"/>
    <w:rsid w:val="00627C5F"/>
    <w:rsid w:val="00631962"/>
    <w:rsid w:val="006374E9"/>
    <w:rsid w:val="00637CE0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B0AF6"/>
    <w:rsid w:val="006B2B44"/>
    <w:rsid w:val="006C087B"/>
    <w:rsid w:val="006C343E"/>
    <w:rsid w:val="006C5574"/>
    <w:rsid w:val="006D0F59"/>
    <w:rsid w:val="006D5DE5"/>
    <w:rsid w:val="006E0311"/>
    <w:rsid w:val="006E1FC4"/>
    <w:rsid w:val="006E40D6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7C16"/>
    <w:rsid w:val="007B3C8F"/>
    <w:rsid w:val="007B4145"/>
    <w:rsid w:val="007D3ED3"/>
    <w:rsid w:val="007F2534"/>
    <w:rsid w:val="007F3A85"/>
    <w:rsid w:val="00807A20"/>
    <w:rsid w:val="0081033B"/>
    <w:rsid w:val="00811527"/>
    <w:rsid w:val="00811658"/>
    <w:rsid w:val="008124D1"/>
    <w:rsid w:val="008138C8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93064"/>
    <w:rsid w:val="008C4D3C"/>
    <w:rsid w:val="008C624F"/>
    <w:rsid w:val="008C6943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A3F9B"/>
    <w:rsid w:val="009A74B6"/>
    <w:rsid w:val="009B725C"/>
    <w:rsid w:val="009B7B01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76390"/>
    <w:rsid w:val="00A8433E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B60C4"/>
    <w:rsid w:val="00BC53A3"/>
    <w:rsid w:val="00BC60CE"/>
    <w:rsid w:val="00BD0E16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3FB0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7193"/>
    <w:rsid w:val="00CD2724"/>
    <w:rsid w:val="00CE2730"/>
    <w:rsid w:val="00CE537E"/>
    <w:rsid w:val="00CF18E6"/>
    <w:rsid w:val="00CF54DE"/>
    <w:rsid w:val="00CF5B7C"/>
    <w:rsid w:val="00CF6901"/>
    <w:rsid w:val="00D03130"/>
    <w:rsid w:val="00D04035"/>
    <w:rsid w:val="00D16216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46522"/>
    <w:rsid w:val="00E46FA5"/>
    <w:rsid w:val="00E52455"/>
    <w:rsid w:val="00E562B5"/>
    <w:rsid w:val="00E65B8E"/>
    <w:rsid w:val="00E8461C"/>
    <w:rsid w:val="00E854C2"/>
    <w:rsid w:val="00E87873"/>
    <w:rsid w:val="00E9024D"/>
    <w:rsid w:val="00E936C8"/>
    <w:rsid w:val="00E94501"/>
    <w:rsid w:val="00ED0CAE"/>
    <w:rsid w:val="00ED2424"/>
    <w:rsid w:val="00ED2B76"/>
    <w:rsid w:val="00ED4E9C"/>
    <w:rsid w:val="00EE137E"/>
    <w:rsid w:val="00EF10A2"/>
    <w:rsid w:val="00EF4100"/>
    <w:rsid w:val="00EF6CFB"/>
    <w:rsid w:val="00EF6F31"/>
    <w:rsid w:val="00F00E0F"/>
    <w:rsid w:val="00F10239"/>
    <w:rsid w:val="00F274C6"/>
    <w:rsid w:val="00F33A6E"/>
    <w:rsid w:val="00F37E19"/>
    <w:rsid w:val="00F5236C"/>
    <w:rsid w:val="00F54082"/>
    <w:rsid w:val="00F55222"/>
    <w:rsid w:val="00F61B84"/>
    <w:rsid w:val="00F62F6A"/>
    <w:rsid w:val="00F66438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FDBB-43E5-4CA2-A33D-2A0831C3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460</cp:revision>
  <cp:lastPrinted>2021-08-03T06:10:00Z</cp:lastPrinted>
  <dcterms:created xsi:type="dcterms:W3CDTF">2018-01-10T12:05:00Z</dcterms:created>
  <dcterms:modified xsi:type="dcterms:W3CDTF">2021-11-10T06:00:00Z</dcterms:modified>
</cp:coreProperties>
</file>